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59A676" w14:textId="77777777"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</w:p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5FC84A71">
            <wp:extent cx="1089660" cy="1089660"/>
            <wp:effectExtent l="0" t="0" r="0" b="0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2DDF" w14:textId="77777777" w:rsidR="00E93CFB" w:rsidRPr="00E93CFB" w:rsidRDefault="00E93CFB" w:rsidP="00E93CFB"/>
    <w:p w14:paraId="2E83B8D4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39935D37"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of </w:t>
      </w:r>
      <w:r w:rsidR="00EF0745">
        <w:rPr>
          <w:sz w:val="22"/>
          <w:szCs w:val="22"/>
        </w:rPr>
        <w:t>Novem</w:t>
      </w:r>
      <w:r w:rsidR="0098432F">
        <w:rPr>
          <w:sz w:val="22"/>
          <w:szCs w:val="22"/>
        </w:rPr>
        <w:t>ber</w:t>
      </w:r>
      <w:r w:rsidR="00EE4E40">
        <w:rPr>
          <w:sz w:val="22"/>
          <w:szCs w:val="22"/>
        </w:rPr>
        <w:t xml:space="preserve"> 1</w:t>
      </w:r>
      <w:r w:rsidR="00EF0745">
        <w:rPr>
          <w:sz w:val="22"/>
          <w:szCs w:val="22"/>
        </w:rPr>
        <w:t>3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1C186A">
        <w:rPr>
          <w:sz w:val="22"/>
          <w:szCs w:val="22"/>
        </w:rPr>
        <w:t>7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3CBC80F8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.</w:t>
      </w:r>
      <w:r w:rsidRPr="001960DA">
        <w:rPr>
          <w:b/>
          <w:sz w:val="22"/>
          <w:szCs w:val="22"/>
        </w:rPr>
        <w:tab/>
        <w:t>Call to Order and Roll Call</w:t>
      </w:r>
    </w:p>
    <w:p w14:paraId="26AC86DB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43BE5474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3.</w:t>
      </w:r>
      <w:r w:rsidRPr="001960DA">
        <w:rPr>
          <w:b/>
          <w:sz w:val="22"/>
          <w:szCs w:val="22"/>
        </w:rPr>
        <w:tab/>
        <w:t>Minutes</w:t>
      </w:r>
    </w:p>
    <w:p w14:paraId="1A523398" w14:textId="33A4C280" w:rsidR="006E5602" w:rsidRPr="001960DA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EF0745">
        <w:rPr>
          <w:sz w:val="22"/>
          <w:szCs w:val="22"/>
        </w:rPr>
        <w:t>Octob</w:t>
      </w:r>
      <w:r w:rsidR="00F2579F">
        <w:rPr>
          <w:sz w:val="22"/>
          <w:szCs w:val="22"/>
        </w:rPr>
        <w:t xml:space="preserve">er </w:t>
      </w:r>
      <w:r w:rsidR="00EF0745">
        <w:rPr>
          <w:sz w:val="22"/>
          <w:szCs w:val="22"/>
        </w:rPr>
        <w:t>9</w:t>
      </w:r>
      <w:r w:rsidRPr="001960DA">
        <w:rPr>
          <w:sz w:val="22"/>
          <w:szCs w:val="22"/>
        </w:rPr>
        <w:t xml:space="preserve">, 2017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4.</w:t>
      </w:r>
      <w:r w:rsidRPr="001960DA">
        <w:rPr>
          <w:b/>
          <w:sz w:val="22"/>
          <w:szCs w:val="22"/>
        </w:rPr>
        <w:tab/>
        <w:t xml:space="preserve">Finance Report </w:t>
      </w:r>
    </w:p>
    <w:p w14:paraId="73FD6936" w14:textId="307DBD21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EF0745">
        <w:rPr>
          <w:sz w:val="22"/>
          <w:szCs w:val="22"/>
        </w:rPr>
        <w:t>Octo</w:t>
      </w:r>
      <w:r w:rsidR="00F2579F">
        <w:rPr>
          <w:sz w:val="22"/>
          <w:szCs w:val="22"/>
        </w:rPr>
        <w:t>ber</w:t>
      </w:r>
      <w:r w:rsidR="00057F69">
        <w:rPr>
          <w:sz w:val="22"/>
          <w:szCs w:val="22"/>
        </w:rPr>
        <w:t xml:space="preserve"> </w:t>
      </w:r>
      <w:r w:rsidRPr="001960DA">
        <w:rPr>
          <w:sz w:val="22"/>
          <w:szCs w:val="22"/>
        </w:rPr>
        <w:t>2017 – Deborah Garber</w:t>
      </w:r>
    </w:p>
    <w:p w14:paraId="5BBA3F37" w14:textId="2A495E0F" w:rsidR="001960DA" w:rsidRDefault="001960DA" w:rsidP="001960DA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131811E7" w14:textId="77777777" w:rsidR="001960DA" w:rsidRPr="001960DA" w:rsidRDefault="001960DA" w:rsidP="001960DA">
      <w:pPr>
        <w:rPr>
          <w:sz w:val="22"/>
          <w:szCs w:val="22"/>
        </w:rPr>
      </w:pPr>
    </w:p>
    <w:p w14:paraId="1D737422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5.</w:t>
      </w:r>
      <w:r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7C7FB027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995AFCB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6.</w:t>
      </w:r>
      <w:r w:rsidRPr="001960DA">
        <w:rPr>
          <w:b/>
          <w:sz w:val="22"/>
          <w:szCs w:val="22"/>
        </w:rPr>
        <w:tab/>
        <w:t xml:space="preserve">Raymond “Mac” Wade - </w:t>
      </w:r>
      <w:r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65C0F995" w14:textId="423CDB52" w:rsidR="00AD63E6" w:rsidRPr="001960DA" w:rsidRDefault="001960DA" w:rsidP="006C3AA8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C.</w:t>
      </w:r>
      <w:r w:rsidRPr="001960DA">
        <w:rPr>
          <w:sz w:val="22"/>
          <w:szCs w:val="22"/>
        </w:rPr>
        <w:tab/>
        <w:t>Consultant – Michael Lowe, GIS Engineering, LLC</w:t>
      </w:r>
    </w:p>
    <w:p w14:paraId="0F595703" w14:textId="6677B412" w:rsidR="001960DA" w:rsidRDefault="006E730A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22D46350" w:rsidR="001960DA" w:rsidRDefault="001960DA" w:rsidP="001960DA">
      <w:pPr>
        <w:rPr>
          <w:sz w:val="22"/>
          <w:szCs w:val="22"/>
        </w:rPr>
      </w:pPr>
      <w:r w:rsidRPr="001960DA">
        <w:rPr>
          <w:b/>
          <w:sz w:val="22"/>
          <w:szCs w:val="22"/>
        </w:rPr>
        <w:t>7.</w:t>
      </w:r>
      <w:r w:rsidRPr="001960DA">
        <w:rPr>
          <w:b/>
          <w:sz w:val="22"/>
          <w:szCs w:val="22"/>
        </w:rPr>
        <w:tab/>
        <w:t xml:space="preserve">Gerard Bourgeois </w:t>
      </w:r>
      <w:r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73F4DD9A" w14:textId="244ACCAC" w:rsidR="00EE4E40" w:rsidRDefault="00EE4E40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b/>
          <w:sz w:val="22"/>
          <w:szCs w:val="22"/>
        </w:rPr>
        <w:tab/>
        <w:t>New Business</w:t>
      </w:r>
    </w:p>
    <w:p w14:paraId="6D58A580" w14:textId="77777777" w:rsidR="00AA62B9" w:rsidRDefault="00AA62B9" w:rsidP="00AA62B9">
      <w:pPr>
        <w:pStyle w:val="ListParagrap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A.</w:t>
      </w:r>
      <w:r>
        <w:rPr>
          <w:bCs/>
          <w:color w:val="000000"/>
          <w:sz w:val="22"/>
          <w:szCs w:val="22"/>
        </w:rPr>
        <w:tab/>
      </w:r>
      <w:r w:rsidR="00EF0745" w:rsidRPr="00EF0745">
        <w:rPr>
          <w:bCs/>
          <w:color w:val="000000"/>
          <w:sz w:val="22"/>
          <w:szCs w:val="22"/>
        </w:rPr>
        <w:t xml:space="preserve">Discussion and any action on </w:t>
      </w:r>
      <w:r w:rsidR="00EF0745">
        <w:rPr>
          <w:bCs/>
          <w:color w:val="000000"/>
          <w:sz w:val="22"/>
          <w:szCs w:val="22"/>
        </w:rPr>
        <w:t>Property I</w:t>
      </w:r>
      <w:r w:rsidR="00EF0745" w:rsidRPr="00EF0745">
        <w:rPr>
          <w:sz w:val="22"/>
          <w:szCs w:val="22"/>
        </w:rPr>
        <w:t>nsurance Renewal Quotes from Paul’s Agency, LLC</w:t>
      </w:r>
    </w:p>
    <w:p w14:paraId="772846EA" w14:textId="64058393" w:rsidR="00AA62B9" w:rsidRPr="00AA62B9" w:rsidRDefault="00AA62B9" w:rsidP="00AA62B9">
      <w:pPr>
        <w:pStyle w:val="ListParagraph"/>
        <w:ind w:left="144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B.</w:t>
      </w:r>
      <w:r>
        <w:rPr>
          <w:bCs/>
          <w:color w:val="000000"/>
          <w:sz w:val="22"/>
          <w:szCs w:val="22"/>
        </w:rPr>
        <w:tab/>
      </w:r>
      <w:r w:rsidRPr="00AA62B9">
        <w:rPr>
          <w:sz w:val="22"/>
          <w:szCs w:val="22"/>
        </w:rPr>
        <w:t>Discussion and any action on request for Letter of “No Objection” from Central Boat Rentals on Water Control Structures on Shell Island</w:t>
      </w:r>
    </w:p>
    <w:p w14:paraId="2679CD26" w14:textId="77777777" w:rsidR="00EF0745" w:rsidRDefault="00EF0745" w:rsidP="001960DA">
      <w:pPr>
        <w:rPr>
          <w:b/>
          <w:sz w:val="22"/>
          <w:szCs w:val="22"/>
        </w:rPr>
      </w:pPr>
    </w:p>
    <w:p w14:paraId="5B079AF5" w14:textId="216478C4" w:rsidR="001960DA" w:rsidRPr="001960DA" w:rsidRDefault="00072316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4DD08517" w14:textId="77FEC7BE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 xml:space="preserve">), including Coast Guard lease(s) </w:t>
      </w:r>
    </w:p>
    <w:p w14:paraId="538EA643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 project management, generators, computer data system and NOAA ports system(s)</w:t>
      </w:r>
    </w:p>
    <w:p w14:paraId="228D2931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C. </w:t>
      </w:r>
      <w:r w:rsidRPr="001960DA">
        <w:rPr>
          <w:sz w:val="22"/>
          <w:szCs w:val="22"/>
        </w:rPr>
        <w:tab/>
        <w:t>Discussion and any action on Government Operations and Emergency Center including bids, purchases, payments, leasing and Facility Planning and Control</w:t>
      </w:r>
    </w:p>
    <w:p w14:paraId="7DF9A215" w14:textId="773217B7" w:rsidR="001B6644" w:rsidRDefault="001960DA" w:rsidP="008527B1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D.</w:t>
      </w:r>
      <w:r w:rsidRPr="001960DA">
        <w:rPr>
          <w:sz w:val="22"/>
          <w:szCs w:val="22"/>
        </w:rPr>
        <w:tab/>
        <w:t xml:space="preserve">Discussion and any action on Atchafalaya River Channel </w:t>
      </w:r>
      <w:r w:rsidR="008527B1">
        <w:rPr>
          <w:sz w:val="22"/>
          <w:szCs w:val="22"/>
        </w:rPr>
        <w:t xml:space="preserve">including </w:t>
      </w:r>
      <w:r w:rsidRPr="001960DA">
        <w:rPr>
          <w:sz w:val="22"/>
          <w:szCs w:val="22"/>
        </w:rPr>
        <w:t xml:space="preserve">dredging and sediment management, </w:t>
      </w:r>
      <w:r w:rsidR="008527B1" w:rsidRPr="008527B1">
        <w:rPr>
          <w:sz w:val="22"/>
          <w:szCs w:val="22"/>
        </w:rPr>
        <w:t>equipment purchases</w:t>
      </w:r>
      <w:r w:rsidR="003F29C3">
        <w:rPr>
          <w:sz w:val="22"/>
          <w:szCs w:val="22"/>
        </w:rPr>
        <w:t xml:space="preserve">, </w:t>
      </w:r>
      <w:r w:rsidR="008527B1" w:rsidRPr="008527B1">
        <w:rPr>
          <w:sz w:val="22"/>
          <w:szCs w:val="22"/>
        </w:rPr>
        <w:t xml:space="preserve">reports, survey </w:t>
      </w:r>
      <w:r w:rsidR="00684A72">
        <w:rPr>
          <w:sz w:val="22"/>
          <w:szCs w:val="22"/>
        </w:rPr>
        <w:t xml:space="preserve">services, consulting services, </w:t>
      </w:r>
      <w:r w:rsidR="008527B1" w:rsidRPr="008527B1">
        <w:rPr>
          <w:sz w:val="22"/>
          <w:szCs w:val="22"/>
        </w:rPr>
        <w:t>economic study(</w:t>
      </w:r>
      <w:proofErr w:type="spellStart"/>
      <w:r w:rsidR="008527B1" w:rsidRPr="008527B1">
        <w:rPr>
          <w:sz w:val="22"/>
          <w:szCs w:val="22"/>
        </w:rPr>
        <w:t>ies</w:t>
      </w:r>
      <w:proofErr w:type="spellEnd"/>
      <w:r w:rsidR="008527B1">
        <w:rPr>
          <w:sz w:val="22"/>
          <w:szCs w:val="22"/>
        </w:rPr>
        <w:t>)</w:t>
      </w:r>
      <w:r w:rsidR="00684A72">
        <w:rPr>
          <w:sz w:val="22"/>
          <w:szCs w:val="22"/>
        </w:rPr>
        <w:t xml:space="preserve"> and </w:t>
      </w:r>
      <w:r w:rsidR="00684A72" w:rsidRPr="00684A72">
        <w:rPr>
          <w:sz w:val="22"/>
          <w:szCs w:val="22"/>
        </w:rPr>
        <w:t xml:space="preserve"> right of entry request from th</w:t>
      </w:r>
      <w:r w:rsidR="00684A72">
        <w:rPr>
          <w:sz w:val="22"/>
          <w:szCs w:val="22"/>
        </w:rPr>
        <w:t>e U.S. Army Corps of Engineers and any related owner agreements</w:t>
      </w:r>
    </w:p>
    <w:p w14:paraId="1C4D4C17" w14:textId="70D2D6E7" w:rsidR="001960DA" w:rsidRDefault="009B3F15" w:rsidP="00670327">
      <w:pPr>
        <w:ind w:firstLine="720"/>
        <w:rPr>
          <w:sz w:val="22"/>
          <w:szCs w:val="22"/>
        </w:rPr>
      </w:pPr>
      <w:r>
        <w:rPr>
          <w:sz w:val="22"/>
          <w:szCs w:val="22"/>
        </w:rPr>
        <w:t>E.</w:t>
      </w:r>
      <w:r w:rsidRPr="009B3F15">
        <w:rPr>
          <w:sz w:val="22"/>
          <w:szCs w:val="22"/>
          <w:lang w:eastAsia="x-none"/>
        </w:rPr>
        <w:tab/>
      </w:r>
      <w:r w:rsidR="001960DA" w:rsidRPr="001960DA">
        <w:rPr>
          <w:sz w:val="22"/>
          <w:szCs w:val="22"/>
        </w:rPr>
        <w:t>Discussion and any action on 2016 flood fight.</w:t>
      </w:r>
    </w:p>
    <w:p w14:paraId="638B5154" w14:textId="11EC983B" w:rsidR="00C50BBF" w:rsidRPr="001960DA" w:rsidRDefault="00C50BBF" w:rsidP="00C50BBF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F.</w:t>
      </w:r>
      <w:r>
        <w:rPr>
          <w:sz w:val="22"/>
          <w:szCs w:val="22"/>
        </w:rPr>
        <w:tab/>
      </w:r>
      <w:r w:rsidRPr="00072316">
        <w:rPr>
          <w:sz w:val="22"/>
          <w:szCs w:val="22"/>
        </w:rPr>
        <w:t xml:space="preserve">Discussion and any action on </w:t>
      </w:r>
      <w:proofErr w:type="spellStart"/>
      <w:r w:rsidRPr="00072316">
        <w:rPr>
          <w:sz w:val="22"/>
          <w:szCs w:val="22"/>
        </w:rPr>
        <w:t>Youngswood</w:t>
      </w:r>
      <w:proofErr w:type="spellEnd"/>
      <w:r w:rsidRPr="00072316">
        <w:rPr>
          <w:sz w:val="22"/>
          <w:szCs w:val="22"/>
        </w:rPr>
        <w:t xml:space="preserve"> Site Development Project</w:t>
      </w:r>
      <w:r>
        <w:rPr>
          <w:sz w:val="22"/>
          <w:szCs w:val="22"/>
        </w:rPr>
        <w:t xml:space="preserve">, </w:t>
      </w:r>
      <w:r w:rsidRPr="00072316">
        <w:rPr>
          <w:sz w:val="22"/>
          <w:szCs w:val="22"/>
        </w:rPr>
        <w:t xml:space="preserve">including </w:t>
      </w:r>
      <w:r>
        <w:rPr>
          <w:sz w:val="22"/>
          <w:szCs w:val="22"/>
        </w:rPr>
        <w:t xml:space="preserve">extension or modification of the </w:t>
      </w:r>
      <w:proofErr w:type="spellStart"/>
      <w:r>
        <w:rPr>
          <w:sz w:val="22"/>
          <w:szCs w:val="22"/>
        </w:rPr>
        <w:t>Intermoor</w:t>
      </w:r>
      <w:proofErr w:type="spellEnd"/>
      <w:r>
        <w:rPr>
          <w:sz w:val="22"/>
          <w:szCs w:val="22"/>
        </w:rPr>
        <w:t xml:space="preserve"> lease</w:t>
      </w:r>
      <w:r w:rsidRPr="00072316">
        <w:rPr>
          <w:sz w:val="22"/>
          <w:szCs w:val="22"/>
        </w:rPr>
        <w:t xml:space="preserve"> and any other related matter.</w:t>
      </w:r>
    </w:p>
    <w:p w14:paraId="5C6CD0F7" w14:textId="77777777" w:rsidR="001960DA" w:rsidRPr="001960DA" w:rsidRDefault="001960DA" w:rsidP="001960DA">
      <w:pPr>
        <w:rPr>
          <w:sz w:val="22"/>
          <w:szCs w:val="22"/>
        </w:rPr>
      </w:pPr>
    </w:p>
    <w:p w14:paraId="55997FE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0.</w:t>
      </w:r>
      <w:r w:rsidRPr="001960DA">
        <w:rPr>
          <w:b/>
          <w:sz w:val="22"/>
          <w:szCs w:val="22"/>
        </w:rPr>
        <w:tab/>
        <w:t>Adjournment</w:t>
      </w:r>
    </w:p>
    <w:p w14:paraId="7CCD8C06" w14:textId="77777777" w:rsidR="001960DA" w:rsidRDefault="001960DA" w:rsidP="001960DA">
      <w:r w:rsidRPr="00743A4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2A719" w14:textId="77777777" w:rsidR="003E056B" w:rsidRDefault="003E056B">
      <w:r>
        <w:separator/>
      </w:r>
    </w:p>
  </w:endnote>
  <w:endnote w:type="continuationSeparator" w:id="0">
    <w:p w14:paraId="0AA2BB2D" w14:textId="77777777" w:rsidR="003E056B" w:rsidRDefault="003E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38617600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37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7BE01" w14:textId="77777777" w:rsidR="003E056B" w:rsidRDefault="003E056B">
      <w:r>
        <w:separator/>
      </w:r>
    </w:p>
  </w:footnote>
  <w:footnote w:type="continuationSeparator" w:id="0">
    <w:p w14:paraId="610A95A0" w14:textId="77777777" w:rsidR="003E056B" w:rsidRDefault="003E0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1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5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6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9"/>
  </w:num>
  <w:num w:numId="17">
    <w:abstractNumId w:val="13"/>
  </w:num>
  <w:num w:numId="18">
    <w:abstractNumId w:val="9"/>
  </w:num>
  <w:num w:numId="19">
    <w:abstractNumId w:val="25"/>
  </w:num>
  <w:num w:numId="20">
    <w:abstractNumId w:val="23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2"/>
  </w:num>
  <w:num w:numId="27">
    <w:abstractNumId w:val="20"/>
  </w:num>
  <w:num w:numId="28">
    <w:abstractNumId w:val="2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52A96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9047A"/>
    <w:rsid w:val="000933D7"/>
    <w:rsid w:val="00094582"/>
    <w:rsid w:val="000949D6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2FB9"/>
    <w:rsid w:val="000B405F"/>
    <w:rsid w:val="000B4939"/>
    <w:rsid w:val="000C3A57"/>
    <w:rsid w:val="000C481F"/>
    <w:rsid w:val="000C4B5B"/>
    <w:rsid w:val="000C5CB3"/>
    <w:rsid w:val="000C615D"/>
    <w:rsid w:val="000C6330"/>
    <w:rsid w:val="000C66EA"/>
    <w:rsid w:val="000D0C29"/>
    <w:rsid w:val="000D19DF"/>
    <w:rsid w:val="000D4356"/>
    <w:rsid w:val="000D50B3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6444"/>
    <w:rsid w:val="00122CBC"/>
    <w:rsid w:val="0012740E"/>
    <w:rsid w:val="00134023"/>
    <w:rsid w:val="00135D6C"/>
    <w:rsid w:val="00135FB7"/>
    <w:rsid w:val="00136E2B"/>
    <w:rsid w:val="00140F06"/>
    <w:rsid w:val="0014447C"/>
    <w:rsid w:val="00144DF9"/>
    <w:rsid w:val="0014774C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678E"/>
    <w:rsid w:val="001C7C1B"/>
    <w:rsid w:val="001D3252"/>
    <w:rsid w:val="001D3958"/>
    <w:rsid w:val="001D6EBB"/>
    <w:rsid w:val="001E7BC1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434F"/>
    <w:rsid w:val="00217FE2"/>
    <w:rsid w:val="002207EC"/>
    <w:rsid w:val="002229E0"/>
    <w:rsid w:val="0022313B"/>
    <w:rsid w:val="0022470D"/>
    <w:rsid w:val="002253A4"/>
    <w:rsid w:val="00226DB3"/>
    <w:rsid w:val="0023135A"/>
    <w:rsid w:val="00231723"/>
    <w:rsid w:val="00236534"/>
    <w:rsid w:val="002373A5"/>
    <w:rsid w:val="00237548"/>
    <w:rsid w:val="00241886"/>
    <w:rsid w:val="00243FB7"/>
    <w:rsid w:val="002451A2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606B"/>
    <w:rsid w:val="0029665A"/>
    <w:rsid w:val="00296760"/>
    <w:rsid w:val="002A04F8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681A"/>
    <w:rsid w:val="002F069B"/>
    <w:rsid w:val="002F43E4"/>
    <w:rsid w:val="002F4E22"/>
    <w:rsid w:val="002F6BEC"/>
    <w:rsid w:val="00301F10"/>
    <w:rsid w:val="00305BAA"/>
    <w:rsid w:val="003060E6"/>
    <w:rsid w:val="00306435"/>
    <w:rsid w:val="00312480"/>
    <w:rsid w:val="00313606"/>
    <w:rsid w:val="00317A9B"/>
    <w:rsid w:val="00317F4B"/>
    <w:rsid w:val="00320C6B"/>
    <w:rsid w:val="0032423A"/>
    <w:rsid w:val="003251A4"/>
    <w:rsid w:val="00326BC5"/>
    <w:rsid w:val="00327D53"/>
    <w:rsid w:val="003369E9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7793"/>
    <w:rsid w:val="00362193"/>
    <w:rsid w:val="003635CC"/>
    <w:rsid w:val="00363ABB"/>
    <w:rsid w:val="00364D7E"/>
    <w:rsid w:val="00365648"/>
    <w:rsid w:val="0038047E"/>
    <w:rsid w:val="003814E1"/>
    <w:rsid w:val="00386824"/>
    <w:rsid w:val="00386831"/>
    <w:rsid w:val="003955F2"/>
    <w:rsid w:val="003A38D4"/>
    <w:rsid w:val="003A5B7F"/>
    <w:rsid w:val="003A6C0F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45B"/>
    <w:rsid w:val="003E056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2DF"/>
    <w:rsid w:val="00403040"/>
    <w:rsid w:val="004031B6"/>
    <w:rsid w:val="0041353A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59C8"/>
    <w:rsid w:val="004A5D02"/>
    <w:rsid w:val="004B3853"/>
    <w:rsid w:val="004B41DD"/>
    <w:rsid w:val="004B5D09"/>
    <w:rsid w:val="004B607D"/>
    <w:rsid w:val="004B6E5C"/>
    <w:rsid w:val="004B7ABA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E2536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502B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776DC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3AFB"/>
    <w:rsid w:val="00616FAB"/>
    <w:rsid w:val="006178DE"/>
    <w:rsid w:val="00620BE5"/>
    <w:rsid w:val="006252E2"/>
    <w:rsid w:val="00626513"/>
    <w:rsid w:val="00627074"/>
    <w:rsid w:val="0063168E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0327"/>
    <w:rsid w:val="00673594"/>
    <w:rsid w:val="006737FE"/>
    <w:rsid w:val="00680DBD"/>
    <w:rsid w:val="006810A9"/>
    <w:rsid w:val="0068161E"/>
    <w:rsid w:val="00683438"/>
    <w:rsid w:val="00683ABD"/>
    <w:rsid w:val="00684A72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B69DE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990"/>
    <w:rsid w:val="006E5602"/>
    <w:rsid w:val="006E6EFA"/>
    <w:rsid w:val="006E730A"/>
    <w:rsid w:val="006F1344"/>
    <w:rsid w:val="006F5E68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27850"/>
    <w:rsid w:val="00730140"/>
    <w:rsid w:val="0073188F"/>
    <w:rsid w:val="00733525"/>
    <w:rsid w:val="00733C90"/>
    <w:rsid w:val="00734CD8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05EB"/>
    <w:rsid w:val="007A1AC8"/>
    <w:rsid w:val="007A604D"/>
    <w:rsid w:val="007B0BA1"/>
    <w:rsid w:val="007B1037"/>
    <w:rsid w:val="007B1B19"/>
    <w:rsid w:val="007B39BE"/>
    <w:rsid w:val="007B3B23"/>
    <w:rsid w:val="007B7A41"/>
    <w:rsid w:val="007C19BC"/>
    <w:rsid w:val="007C3C18"/>
    <w:rsid w:val="007C491F"/>
    <w:rsid w:val="007C61EC"/>
    <w:rsid w:val="007C6287"/>
    <w:rsid w:val="007D0B6C"/>
    <w:rsid w:val="007D2674"/>
    <w:rsid w:val="007D339F"/>
    <w:rsid w:val="007D4BC2"/>
    <w:rsid w:val="007E17A8"/>
    <w:rsid w:val="007E57C7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4475"/>
    <w:rsid w:val="008448AB"/>
    <w:rsid w:val="0084645A"/>
    <w:rsid w:val="00846B6A"/>
    <w:rsid w:val="00847B6D"/>
    <w:rsid w:val="008527B1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201EB"/>
    <w:rsid w:val="009233AD"/>
    <w:rsid w:val="00925042"/>
    <w:rsid w:val="00930A0C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8432F"/>
    <w:rsid w:val="00992277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AC9"/>
    <w:rsid w:val="009B7FB6"/>
    <w:rsid w:val="009C495F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4B11"/>
    <w:rsid w:val="00A54B9A"/>
    <w:rsid w:val="00A54BAD"/>
    <w:rsid w:val="00A55111"/>
    <w:rsid w:val="00A562AB"/>
    <w:rsid w:val="00A5752B"/>
    <w:rsid w:val="00A57645"/>
    <w:rsid w:val="00A6341D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51660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1138A"/>
    <w:rsid w:val="00C15F45"/>
    <w:rsid w:val="00C17397"/>
    <w:rsid w:val="00C201C0"/>
    <w:rsid w:val="00C21392"/>
    <w:rsid w:val="00C2249E"/>
    <w:rsid w:val="00C321FC"/>
    <w:rsid w:val="00C336FF"/>
    <w:rsid w:val="00C35F29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E8"/>
    <w:rsid w:val="00CD0251"/>
    <w:rsid w:val="00CD0E9C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2923"/>
    <w:rsid w:val="00D13F06"/>
    <w:rsid w:val="00D14F5B"/>
    <w:rsid w:val="00D17743"/>
    <w:rsid w:val="00D17FE8"/>
    <w:rsid w:val="00D2370B"/>
    <w:rsid w:val="00D348C5"/>
    <w:rsid w:val="00D3566E"/>
    <w:rsid w:val="00D35B79"/>
    <w:rsid w:val="00D40B0B"/>
    <w:rsid w:val="00D40CB7"/>
    <w:rsid w:val="00D411C5"/>
    <w:rsid w:val="00D41F03"/>
    <w:rsid w:val="00D42795"/>
    <w:rsid w:val="00D42C0C"/>
    <w:rsid w:val="00D5011C"/>
    <w:rsid w:val="00D51C0E"/>
    <w:rsid w:val="00D53C34"/>
    <w:rsid w:val="00D55C5C"/>
    <w:rsid w:val="00D57265"/>
    <w:rsid w:val="00D62630"/>
    <w:rsid w:val="00D6513A"/>
    <w:rsid w:val="00D77D9E"/>
    <w:rsid w:val="00D82C32"/>
    <w:rsid w:val="00D92ADC"/>
    <w:rsid w:val="00D92E8E"/>
    <w:rsid w:val="00D93ADE"/>
    <w:rsid w:val="00D954FE"/>
    <w:rsid w:val="00DA12E9"/>
    <w:rsid w:val="00DA1472"/>
    <w:rsid w:val="00DA1E99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0F1B"/>
    <w:rsid w:val="00DE29BC"/>
    <w:rsid w:val="00DE62D2"/>
    <w:rsid w:val="00DE7275"/>
    <w:rsid w:val="00DF4A7E"/>
    <w:rsid w:val="00DF4CCD"/>
    <w:rsid w:val="00DF5443"/>
    <w:rsid w:val="00DF754F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985"/>
    <w:rsid w:val="00E3103D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67C9"/>
    <w:rsid w:val="00E978B8"/>
    <w:rsid w:val="00EA322B"/>
    <w:rsid w:val="00EA3EE7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2EFE"/>
    <w:rsid w:val="00EE4E40"/>
    <w:rsid w:val="00EE5D57"/>
    <w:rsid w:val="00EF0014"/>
    <w:rsid w:val="00EF0745"/>
    <w:rsid w:val="00EF17DA"/>
    <w:rsid w:val="00EF32DC"/>
    <w:rsid w:val="00EF7431"/>
    <w:rsid w:val="00F07E99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579F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D2D2B-0FFF-486A-BBF1-2CEDA9D2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09T22:21:00Z</dcterms:created>
  <dcterms:modified xsi:type="dcterms:W3CDTF">2017-11-09T22:21:00Z</dcterms:modified>
</cp:coreProperties>
</file>